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v3wacEqT2svXArpFDGgM$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246080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v3wacEqT2svXArpFDGgM$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368=IfcWall('1v3wacEqT2svXArpFDGgM$',#21,'Muro di base:MUR_INT_LT_15_IN1,5_LT12_IN1,5:246080',$,'Muro di base:MUR_INT_LT_15_IN1,5_LT12_IN1,5',#4363,#4367,'246080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368=IfcWall('1v3wacEqT2svXArpFDGgM$',#21,'Muro di base:MUR_INT_LT_15_IN1,5_LT12_IN1,5:246080',$,'Muro di base:MUR_INT_LT_15_IN1,5_LT12_IN1,5',#4363,#4367,'246080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